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8FAC2" w14:textId="77777777" w:rsidR="000717A1" w:rsidRDefault="000717A1"/>
    <w:tbl>
      <w:tblPr>
        <w:tblpPr w:leftFromText="180" w:rightFromText="180" w:vertAnchor="text" w:tblpX="276" w:tblpY="1"/>
        <w:tblOverlap w:val="never"/>
        <w:tblW w:w="12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1559"/>
        <w:gridCol w:w="1451"/>
        <w:gridCol w:w="1035"/>
        <w:gridCol w:w="1486"/>
        <w:gridCol w:w="1602"/>
        <w:gridCol w:w="1287"/>
        <w:gridCol w:w="1276"/>
        <w:gridCol w:w="1108"/>
      </w:tblGrid>
      <w:tr w:rsidR="00C3225C" w:rsidRPr="001A55C8" w14:paraId="083B9B60" w14:textId="77777777" w:rsidTr="001F5202">
        <w:trPr>
          <w:trHeight w:val="535"/>
        </w:trPr>
        <w:tc>
          <w:tcPr>
            <w:tcW w:w="1490" w:type="dxa"/>
            <w:shd w:val="clear" w:color="auto" w:fill="auto"/>
            <w:noWrap/>
            <w:vAlign w:val="bottom"/>
            <w:hideMark/>
          </w:tcPr>
          <w:p w14:paraId="3B812A02" w14:textId="77777777" w:rsidR="00C3225C" w:rsidRDefault="008226EB" w:rsidP="000717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BA"/>
              </w:rPr>
              <w:t>Б</w:t>
            </w:r>
            <w:proofErr w:type="spellStart"/>
            <w:r w:rsidR="00C3225C" w:rsidRPr="008226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ој</w:t>
            </w:r>
            <w:proofErr w:type="spellEnd"/>
            <w:r w:rsidR="00C3225C" w:rsidRPr="008226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3225C" w:rsidRPr="008226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ндекса</w:t>
            </w:r>
            <w:proofErr w:type="spellEnd"/>
          </w:p>
          <w:p w14:paraId="37053D44" w14:textId="63A7E821" w:rsidR="000717A1" w:rsidRPr="008226EB" w:rsidRDefault="000717A1" w:rsidP="001F5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F0C38A3" w14:textId="77777777" w:rsidR="00360C59" w:rsidRPr="008226EB" w:rsidRDefault="00C3225C" w:rsidP="001F5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BA"/>
              </w:rPr>
            </w:pPr>
            <w:proofErr w:type="spellStart"/>
            <w:r w:rsidRPr="008226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резиме</w:t>
            </w:r>
            <w:proofErr w:type="spellEnd"/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14:paraId="72E5A45F" w14:textId="77777777" w:rsidR="00360C59" w:rsidRPr="008226EB" w:rsidRDefault="00C3225C" w:rsidP="001F5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BA"/>
              </w:rPr>
            </w:pPr>
            <w:proofErr w:type="spellStart"/>
            <w:r w:rsidRPr="008226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ме</w:t>
            </w:r>
            <w:proofErr w:type="spellEnd"/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14:paraId="6EDFC493" w14:textId="77777777" w:rsidR="00360C59" w:rsidRPr="008226EB" w:rsidRDefault="00C3225C" w:rsidP="001F5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BA"/>
              </w:rPr>
            </w:pPr>
            <w:proofErr w:type="spellStart"/>
            <w:r w:rsidRPr="008226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Хемија</w:t>
            </w:r>
            <w:proofErr w:type="spellEnd"/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1985232E" w14:textId="77777777" w:rsidR="00360C59" w:rsidRPr="008226EB" w:rsidRDefault="00C3225C" w:rsidP="001F5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BA"/>
              </w:rPr>
            </w:pPr>
            <w:proofErr w:type="spellStart"/>
            <w:r w:rsidRPr="008226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рактични</w:t>
            </w:r>
            <w:proofErr w:type="spellEnd"/>
          </w:p>
        </w:tc>
        <w:tc>
          <w:tcPr>
            <w:tcW w:w="1602" w:type="dxa"/>
            <w:shd w:val="clear" w:color="auto" w:fill="auto"/>
            <w:noWrap/>
            <w:vAlign w:val="bottom"/>
            <w:hideMark/>
          </w:tcPr>
          <w:p w14:paraId="23A36538" w14:textId="77777777" w:rsidR="00360C59" w:rsidRPr="008226EB" w:rsidRDefault="00C3225C" w:rsidP="001F5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BA"/>
              </w:rPr>
            </w:pPr>
            <w:proofErr w:type="spellStart"/>
            <w:r w:rsidRPr="008226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Колоквијум</w:t>
            </w:r>
            <w:proofErr w:type="spellEnd"/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4E6ED016" w14:textId="77777777" w:rsidR="00360C59" w:rsidRPr="008226EB" w:rsidRDefault="00C3225C" w:rsidP="001F5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BA"/>
              </w:rPr>
            </w:pPr>
            <w:proofErr w:type="spellStart"/>
            <w:r w:rsidRPr="008226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Завршн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C31C56B" w14:textId="77777777" w:rsidR="00360C59" w:rsidRPr="008226EB" w:rsidRDefault="00C3225C" w:rsidP="001F5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BA"/>
              </w:rPr>
            </w:pPr>
            <w:proofErr w:type="spellStart"/>
            <w:r w:rsidRPr="008226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Укупно</w:t>
            </w:r>
            <w:proofErr w:type="spellEnd"/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6C6F6326" w14:textId="77777777" w:rsidR="00360C59" w:rsidRPr="008226EB" w:rsidRDefault="00C3225C" w:rsidP="001F5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BA"/>
              </w:rPr>
            </w:pPr>
            <w:proofErr w:type="spellStart"/>
            <w:r w:rsidRPr="008226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цјена</w:t>
            </w:r>
            <w:proofErr w:type="spellEnd"/>
          </w:p>
        </w:tc>
      </w:tr>
      <w:tr w:rsidR="0082276F" w:rsidRPr="001A55C8" w14:paraId="1C8D92D0" w14:textId="77777777" w:rsidTr="001F5202">
        <w:trPr>
          <w:trHeight w:val="270"/>
        </w:trPr>
        <w:tc>
          <w:tcPr>
            <w:tcW w:w="1490" w:type="dxa"/>
            <w:shd w:val="clear" w:color="auto" w:fill="auto"/>
            <w:noWrap/>
            <w:vAlign w:val="bottom"/>
          </w:tcPr>
          <w:p w14:paraId="14E45138" w14:textId="061EB8E5" w:rsidR="000717A1" w:rsidRPr="008226EB" w:rsidRDefault="001F5202" w:rsidP="000717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7731/201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60C7DA1" w14:textId="344A3CFA" w:rsidR="0082276F" w:rsidRPr="008226EB" w:rsidRDefault="001F5202" w:rsidP="001F520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sr-Cyrl-RS"/>
              </w:rPr>
              <w:t>Перковић</w:t>
            </w:r>
          </w:p>
        </w:tc>
        <w:tc>
          <w:tcPr>
            <w:tcW w:w="1451" w:type="dxa"/>
            <w:shd w:val="clear" w:color="auto" w:fill="auto"/>
            <w:noWrap/>
            <w:vAlign w:val="bottom"/>
          </w:tcPr>
          <w:p w14:paraId="783C4A60" w14:textId="13D40F80" w:rsidR="0082276F" w:rsidRPr="008226EB" w:rsidRDefault="001F5202" w:rsidP="001F520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sr-Cyrl-RS"/>
              </w:rPr>
              <w:t>Николина</w:t>
            </w:r>
          </w:p>
        </w:tc>
        <w:tc>
          <w:tcPr>
            <w:tcW w:w="1035" w:type="dxa"/>
            <w:shd w:val="clear" w:color="auto" w:fill="auto"/>
            <w:noWrap/>
            <w:vAlign w:val="bottom"/>
          </w:tcPr>
          <w:p w14:paraId="3BFE2A41" w14:textId="4963543A" w:rsidR="0082276F" w:rsidRPr="008226EB" w:rsidRDefault="001F5202" w:rsidP="001F5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486" w:type="dxa"/>
            <w:shd w:val="clear" w:color="auto" w:fill="auto"/>
            <w:noWrap/>
            <w:vAlign w:val="bottom"/>
          </w:tcPr>
          <w:p w14:paraId="20A7D050" w14:textId="4B94F21D" w:rsidR="0082276F" w:rsidRPr="008226EB" w:rsidRDefault="001F5202" w:rsidP="001F5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16.5</w:t>
            </w:r>
          </w:p>
        </w:tc>
        <w:tc>
          <w:tcPr>
            <w:tcW w:w="1602" w:type="dxa"/>
            <w:shd w:val="clear" w:color="auto" w:fill="auto"/>
            <w:noWrap/>
            <w:vAlign w:val="bottom"/>
          </w:tcPr>
          <w:p w14:paraId="60EF5897" w14:textId="5914FB03" w:rsidR="0082276F" w:rsidRPr="008226EB" w:rsidRDefault="001F5202" w:rsidP="001F5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1287" w:type="dxa"/>
            <w:shd w:val="clear" w:color="auto" w:fill="auto"/>
            <w:noWrap/>
            <w:vAlign w:val="bottom"/>
          </w:tcPr>
          <w:p w14:paraId="5926764A" w14:textId="727C2030" w:rsidR="0082276F" w:rsidRPr="001F5202" w:rsidRDefault="001F5202" w:rsidP="001F520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sr-Cyrl-RS"/>
              </w:rPr>
              <w:t>34.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EC66952" w14:textId="77777777" w:rsidR="001F5202" w:rsidRDefault="001F5202" w:rsidP="001F5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</w:pPr>
          </w:p>
          <w:p w14:paraId="3394E221" w14:textId="7CC353DD" w:rsidR="001F5202" w:rsidRPr="001F5202" w:rsidRDefault="001F5202" w:rsidP="001F5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67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71B3DF61" w14:textId="6A483D49" w:rsidR="001A52D3" w:rsidRPr="008226EB" w:rsidRDefault="001A52D3" w:rsidP="001F5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sr-Cyrl-RS"/>
              </w:rPr>
              <w:t>7</w:t>
            </w:r>
          </w:p>
        </w:tc>
      </w:tr>
      <w:tr w:rsidR="00C9493C" w:rsidRPr="001A55C8" w14:paraId="43D8C127" w14:textId="77777777" w:rsidTr="001F5202">
        <w:trPr>
          <w:trHeight w:val="240"/>
        </w:trPr>
        <w:tc>
          <w:tcPr>
            <w:tcW w:w="1490" w:type="dxa"/>
            <w:shd w:val="clear" w:color="auto" w:fill="auto"/>
            <w:noWrap/>
            <w:vAlign w:val="bottom"/>
          </w:tcPr>
          <w:p w14:paraId="13E9579E" w14:textId="77777777" w:rsidR="001F5202" w:rsidRDefault="001F5202" w:rsidP="001F5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  <w:p w14:paraId="5C57674D" w14:textId="11F8E156" w:rsidR="008226EB" w:rsidRPr="008226EB" w:rsidRDefault="001F5202" w:rsidP="001F5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7815/201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022E332" w14:textId="67F5975F" w:rsidR="00C9493C" w:rsidRPr="008226EB" w:rsidRDefault="001F5202" w:rsidP="001F520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sr-Cyrl-RS"/>
              </w:rPr>
              <w:t>Ружић</w:t>
            </w:r>
          </w:p>
        </w:tc>
        <w:tc>
          <w:tcPr>
            <w:tcW w:w="1451" w:type="dxa"/>
            <w:shd w:val="clear" w:color="auto" w:fill="auto"/>
            <w:noWrap/>
            <w:vAlign w:val="bottom"/>
          </w:tcPr>
          <w:p w14:paraId="7572B00E" w14:textId="008C0AA0" w:rsidR="00C9493C" w:rsidRPr="008226EB" w:rsidRDefault="001F5202" w:rsidP="001F520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sr-Cyrl-RS"/>
              </w:rPr>
              <w:t>Петар</w:t>
            </w:r>
          </w:p>
        </w:tc>
        <w:tc>
          <w:tcPr>
            <w:tcW w:w="1035" w:type="dxa"/>
            <w:shd w:val="clear" w:color="auto" w:fill="auto"/>
            <w:noWrap/>
            <w:vAlign w:val="bottom"/>
          </w:tcPr>
          <w:p w14:paraId="4BD90072" w14:textId="17805F1D" w:rsidR="00C9493C" w:rsidRPr="008226EB" w:rsidRDefault="001F5202" w:rsidP="001F5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486" w:type="dxa"/>
            <w:shd w:val="clear" w:color="auto" w:fill="auto"/>
            <w:noWrap/>
            <w:vAlign w:val="bottom"/>
          </w:tcPr>
          <w:p w14:paraId="5EF2FCE3" w14:textId="1BA2E507" w:rsidR="00C9493C" w:rsidRPr="008226EB" w:rsidRDefault="001F5202" w:rsidP="001F5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14.5</w:t>
            </w:r>
          </w:p>
        </w:tc>
        <w:tc>
          <w:tcPr>
            <w:tcW w:w="1602" w:type="dxa"/>
            <w:shd w:val="clear" w:color="auto" w:fill="auto"/>
            <w:noWrap/>
            <w:vAlign w:val="bottom"/>
          </w:tcPr>
          <w:p w14:paraId="2ADC8AC0" w14:textId="49A3F41B" w:rsidR="00C9493C" w:rsidRPr="008226EB" w:rsidRDefault="001F5202" w:rsidP="001F5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10.54</w:t>
            </w:r>
          </w:p>
        </w:tc>
        <w:tc>
          <w:tcPr>
            <w:tcW w:w="1287" w:type="dxa"/>
            <w:shd w:val="clear" w:color="auto" w:fill="auto"/>
            <w:noWrap/>
            <w:vAlign w:val="bottom"/>
          </w:tcPr>
          <w:p w14:paraId="69C3AC02" w14:textId="5ADFD568" w:rsidR="00C9493C" w:rsidRPr="001F5202" w:rsidRDefault="001F5202" w:rsidP="001F520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sr-Cyrl-RS"/>
              </w:rPr>
              <w:t>33.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2AAB4C7" w14:textId="47BB2B42" w:rsidR="00C9493C" w:rsidRPr="001F5202" w:rsidRDefault="001F5202" w:rsidP="001F5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64.7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39E5E6EC" w14:textId="70641812" w:rsidR="00C9493C" w:rsidRPr="008226EB" w:rsidRDefault="001A52D3" w:rsidP="001F5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sr-Cyrl-RS"/>
              </w:rPr>
              <w:t>7</w:t>
            </w:r>
          </w:p>
        </w:tc>
      </w:tr>
      <w:tr w:rsidR="0082276F" w:rsidRPr="001A55C8" w14:paraId="715CDAF3" w14:textId="77777777" w:rsidTr="001F5202">
        <w:trPr>
          <w:trHeight w:val="234"/>
        </w:trPr>
        <w:tc>
          <w:tcPr>
            <w:tcW w:w="1490" w:type="dxa"/>
            <w:shd w:val="clear" w:color="auto" w:fill="auto"/>
            <w:noWrap/>
            <w:vAlign w:val="bottom"/>
          </w:tcPr>
          <w:p w14:paraId="150675FF" w14:textId="77777777" w:rsidR="00C9493C" w:rsidRPr="008226EB" w:rsidRDefault="00C9493C" w:rsidP="001F5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  <w:p w14:paraId="0257CCBF" w14:textId="5C1AFF1E" w:rsidR="008226EB" w:rsidRPr="008226EB" w:rsidRDefault="001F5202" w:rsidP="001F5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7711/201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D5673A8" w14:textId="110A36C3" w:rsidR="0082276F" w:rsidRPr="008226EB" w:rsidRDefault="001F5202" w:rsidP="001F520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sr-Cyrl-RS"/>
              </w:rPr>
              <w:t>Алаковић</w:t>
            </w:r>
          </w:p>
        </w:tc>
        <w:tc>
          <w:tcPr>
            <w:tcW w:w="1451" w:type="dxa"/>
            <w:shd w:val="clear" w:color="auto" w:fill="auto"/>
            <w:noWrap/>
            <w:vAlign w:val="bottom"/>
          </w:tcPr>
          <w:p w14:paraId="789FDDAE" w14:textId="04E66640" w:rsidR="0082276F" w:rsidRPr="008226EB" w:rsidRDefault="001F5202" w:rsidP="001F520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sr-Cyrl-RS"/>
              </w:rPr>
              <w:t>Никола</w:t>
            </w:r>
          </w:p>
        </w:tc>
        <w:tc>
          <w:tcPr>
            <w:tcW w:w="1035" w:type="dxa"/>
            <w:shd w:val="clear" w:color="auto" w:fill="auto"/>
            <w:noWrap/>
            <w:vAlign w:val="bottom"/>
          </w:tcPr>
          <w:p w14:paraId="2808517A" w14:textId="15ED5C7A" w:rsidR="0082276F" w:rsidRPr="008226EB" w:rsidRDefault="001F5202" w:rsidP="001F5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486" w:type="dxa"/>
            <w:shd w:val="clear" w:color="auto" w:fill="auto"/>
            <w:noWrap/>
            <w:vAlign w:val="bottom"/>
          </w:tcPr>
          <w:p w14:paraId="622A7322" w14:textId="26373773" w:rsidR="0082276F" w:rsidRPr="008226EB" w:rsidRDefault="001F5202" w:rsidP="001F5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13</w:t>
            </w:r>
          </w:p>
        </w:tc>
        <w:tc>
          <w:tcPr>
            <w:tcW w:w="1602" w:type="dxa"/>
            <w:shd w:val="clear" w:color="auto" w:fill="auto"/>
            <w:noWrap/>
            <w:vAlign w:val="bottom"/>
          </w:tcPr>
          <w:p w14:paraId="118FD9F0" w14:textId="3576A500" w:rsidR="0082276F" w:rsidRPr="008226EB" w:rsidRDefault="001F5202" w:rsidP="001F5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1287" w:type="dxa"/>
            <w:shd w:val="clear" w:color="auto" w:fill="auto"/>
            <w:noWrap/>
            <w:vAlign w:val="bottom"/>
          </w:tcPr>
          <w:p w14:paraId="56A885F5" w14:textId="1BFB634C" w:rsidR="0082276F" w:rsidRPr="001F5202" w:rsidRDefault="001F5202" w:rsidP="001F520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sr-Cyrl-RS"/>
              </w:rPr>
              <w:t>33.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A27E392" w14:textId="14105882" w:rsidR="0082276F" w:rsidRPr="001F5202" w:rsidRDefault="001F5202" w:rsidP="001F5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62.5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07520A2B" w14:textId="4AFC62B9" w:rsidR="0082276F" w:rsidRPr="008226EB" w:rsidRDefault="001A52D3" w:rsidP="001F5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sr-Cyrl-RS"/>
              </w:rPr>
              <w:t>7</w:t>
            </w:r>
          </w:p>
        </w:tc>
      </w:tr>
      <w:tr w:rsidR="001F5202" w:rsidRPr="001A55C8" w14:paraId="22D21E98" w14:textId="77777777" w:rsidTr="001F5202">
        <w:trPr>
          <w:trHeight w:val="360"/>
        </w:trPr>
        <w:tc>
          <w:tcPr>
            <w:tcW w:w="1490" w:type="dxa"/>
            <w:shd w:val="clear" w:color="auto" w:fill="auto"/>
            <w:noWrap/>
            <w:vAlign w:val="bottom"/>
          </w:tcPr>
          <w:p w14:paraId="52133020" w14:textId="77777777" w:rsidR="001F5202" w:rsidRPr="008226EB" w:rsidRDefault="001F5202" w:rsidP="001F5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  <w:p w14:paraId="0634F19B" w14:textId="452A29EB" w:rsidR="001F5202" w:rsidRPr="008226EB" w:rsidRDefault="001F5202" w:rsidP="001F5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7648/201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8258CB1" w14:textId="7D970498" w:rsidR="001F5202" w:rsidRPr="008226EB" w:rsidRDefault="001F5202" w:rsidP="001F520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sr-Cyrl-RS"/>
              </w:rPr>
              <w:t>Мијатовић</w:t>
            </w:r>
          </w:p>
        </w:tc>
        <w:tc>
          <w:tcPr>
            <w:tcW w:w="1451" w:type="dxa"/>
            <w:shd w:val="clear" w:color="auto" w:fill="auto"/>
            <w:noWrap/>
            <w:vAlign w:val="bottom"/>
          </w:tcPr>
          <w:p w14:paraId="139343C9" w14:textId="25982E76" w:rsidR="001F5202" w:rsidRPr="008226EB" w:rsidRDefault="001F5202" w:rsidP="001F520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sr-Cyrl-RS"/>
              </w:rPr>
              <w:t>Силвана</w:t>
            </w:r>
          </w:p>
        </w:tc>
        <w:tc>
          <w:tcPr>
            <w:tcW w:w="1035" w:type="dxa"/>
            <w:shd w:val="clear" w:color="auto" w:fill="auto"/>
            <w:noWrap/>
            <w:vAlign w:val="bottom"/>
          </w:tcPr>
          <w:p w14:paraId="139C3590" w14:textId="5A3B266E" w:rsidR="001F5202" w:rsidRPr="008226EB" w:rsidRDefault="001F5202" w:rsidP="001F5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486" w:type="dxa"/>
            <w:shd w:val="clear" w:color="auto" w:fill="auto"/>
            <w:noWrap/>
            <w:vAlign w:val="bottom"/>
          </w:tcPr>
          <w:p w14:paraId="6ABF89FC" w14:textId="2A3E2154" w:rsidR="001F5202" w:rsidRPr="008226EB" w:rsidRDefault="001F5202" w:rsidP="001F5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16.5</w:t>
            </w:r>
          </w:p>
        </w:tc>
        <w:tc>
          <w:tcPr>
            <w:tcW w:w="1602" w:type="dxa"/>
            <w:shd w:val="clear" w:color="auto" w:fill="auto"/>
            <w:noWrap/>
            <w:vAlign w:val="bottom"/>
          </w:tcPr>
          <w:p w14:paraId="511D7CFC" w14:textId="2C91656A" w:rsidR="001F5202" w:rsidRPr="008226EB" w:rsidRDefault="001F5202" w:rsidP="001F5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1287" w:type="dxa"/>
            <w:shd w:val="clear" w:color="auto" w:fill="auto"/>
            <w:noWrap/>
            <w:vAlign w:val="bottom"/>
          </w:tcPr>
          <w:p w14:paraId="7350B3B9" w14:textId="60EC5B70" w:rsidR="001F5202" w:rsidRPr="001A52D3" w:rsidRDefault="001F5202" w:rsidP="001F520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u w:val="single"/>
                <w:lang w:val="sr-Cyrl-R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sr-Cyrl-RS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A0BBAC9" w14:textId="667CBFE9" w:rsidR="001F5202" w:rsidRPr="001F5202" w:rsidRDefault="001F5202" w:rsidP="001F5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61.5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2F09B784" w14:textId="4F643A88" w:rsidR="001F5202" w:rsidRPr="008226EB" w:rsidRDefault="001F5202" w:rsidP="001F5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sr-Cyrl-RS"/>
              </w:rPr>
              <w:t>7</w:t>
            </w:r>
          </w:p>
        </w:tc>
      </w:tr>
      <w:tr w:rsidR="001F5202" w:rsidRPr="008A5F72" w14:paraId="3277E31B" w14:textId="77777777" w:rsidTr="001F5202">
        <w:trPr>
          <w:trHeight w:val="245"/>
        </w:trPr>
        <w:tc>
          <w:tcPr>
            <w:tcW w:w="1490" w:type="dxa"/>
            <w:shd w:val="clear" w:color="auto" w:fill="auto"/>
            <w:noWrap/>
            <w:vAlign w:val="bottom"/>
          </w:tcPr>
          <w:p w14:paraId="223D78EC" w14:textId="77777777" w:rsidR="001F5202" w:rsidRPr="008226EB" w:rsidRDefault="001F5202" w:rsidP="001F5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  <w:p w14:paraId="151DF4A4" w14:textId="2B54B62D" w:rsidR="001F5202" w:rsidRPr="008226EB" w:rsidRDefault="001F5202" w:rsidP="001F5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7771/201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93EE882" w14:textId="6BDD97EA" w:rsidR="001F5202" w:rsidRPr="008226EB" w:rsidRDefault="001F5202" w:rsidP="001F520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sr-Cyrl-RS"/>
              </w:rPr>
              <w:t>Антонић</w:t>
            </w:r>
          </w:p>
        </w:tc>
        <w:tc>
          <w:tcPr>
            <w:tcW w:w="1451" w:type="dxa"/>
            <w:shd w:val="clear" w:color="auto" w:fill="auto"/>
            <w:noWrap/>
            <w:vAlign w:val="bottom"/>
          </w:tcPr>
          <w:p w14:paraId="3D6A8E28" w14:textId="2F19D55C" w:rsidR="001F5202" w:rsidRPr="008226EB" w:rsidRDefault="001F5202" w:rsidP="001F520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sr-Cyrl-RS"/>
              </w:rPr>
              <w:t>Маја</w:t>
            </w:r>
          </w:p>
        </w:tc>
        <w:tc>
          <w:tcPr>
            <w:tcW w:w="1035" w:type="dxa"/>
            <w:shd w:val="clear" w:color="auto" w:fill="auto"/>
            <w:noWrap/>
            <w:vAlign w:val="bottom"/>
          </w:tcPr>
          <w:p w14:paraId="3BDC6096" w14:textId="0D1AECE3" w:rsidR="001F5202" w:rsidRPr="008226EB" w:rsidRDefault="001F5202" w:rsidP="001F5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486" w:type="dxa"/>
            <w:shd w:val="clear" w:color="auto" w:fill="auto"/>
            <w:noWrap/>
            <w:vAlign w:val="bottom"/>
          </w:tcPr>
          <w:p w14:paraId="10721BFC" w14:textId="5CFE785C" w:rsidR="001F5202" w:rsidRPr="008226EB" w:rsidRDefault="001F5202" w:rsidP="001F5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15</w:t>
            </w:r>
          </w:p>
        </w:tc>
        <w:tc>
          <w:tcPr>
            <w:tcW w:w="1602" w:type="dxa"/>
            <w:shd w:val="clear" w:color="auto" w:fill="auto"/>
            <w:noWrap/>
            <w:vAlign w:val="bottom"/>
          </w:tcPr>
          <w:p w14:paraId="04A83C96" w14:textId="295C4E98" w:rsidR="001F5202" w:rsidRPr="008226EB" w:rsidRDefault="001F5202" w:rsidP="001F5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1287" w:type="dxa"/>
            <w:shd w:val="clear" w:color="auto" w:fill="auto"/>
            <w:noWrap/>
            <w:vAlign w:val="bottom"/>
          </w:tcPr>
          <w:p w14:paraId="4528F626" w14:textId="553FE9A5" w:rsidR="001F5202" w:rsidRPr="001A52D3" w:rsidRDefault="001F5202" w:rsidP="001F520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u w:val="single"/>
                <w:lang w:val="sr-Cyrl-R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sr-Cyrl-RS"/>
              </w:rPr>
              <w:t>3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F77D75C" w14:textId="0FF34346" w:rsidR="001F5202" w:rsidRPr="001F5202" w:rsidRDefault="001F5202" w:rsidP="001F5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</w:pPr>
            <w:r w:rsidRPr="001F5202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61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438DD02B" w14:textId="53265FC0" w:rsidR="001F5202" w:rsidRPr="008226EB" w:rsidRDefault="001F5202" w:rsidP="001F5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sr-Cyrl-RS"/>
              </w:rPr>
              <w:t>7</w:t>
            </w:r>
          </w:p>
        </w:tc>
      </w:tr>
      <w:tr w:rsidR="00C9493C" w:rsidRPr="008A5F72" w14:paraId="7C385F54" w14:textId="77777777" w:rsidTr="001F5202">
        <w:trPr>
          <w:trHeight w:val="300"/>
        </w:trPr>
        <w:tc>
          <w:tcPr>
            <w:tcW w:w="1490" w:type="dxa"/>
            <w:shd w:val="clear" w:color="auto" w:fill="auto"/>
            <w:noWrap/>
            <w:vAlign w:val="bottom"/>
          </w:tcPr>
          <w:p w14:paraId="5D39DB54" w14:textId="77777777" w:rsidR="00C9493C" w:rsidRPr="008226EB" w:rsidRDefault="00C9493C" w:rsidP="001F5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  <w:p w14:paraId="6E0E2B5E" w14:textId="2E688191" w:rsidR="008226EB" w:rsidRPr="008226EB" w:rsidRDefault="001F5202" w:rsidP="001F5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7852/201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0A2A997" w14:textId="31376CBB" w:rsidR="00C9493C" w:rsidRPr="008226EB" w:rsidRDefault="001F5202" w:rsidP="001F520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sr-Cyrl-RS"/>
              </w:rPr>
              <w:t>Студен</w:t>
            </w:r>
          </w:p>
        </w:tc>
        <w:tc>
          <w:tcPr>
            <w:tcW w:w="1451" w:type="dxa"/>
            <w:shd w:val="clear" w:color="auto" w:fill="auto"/>
            <w:noWrap/>
            <w:vAlign w:val="bottom"/>
          </w:tcPr>
          <w:p w14:paraId="6B50C3D2" w14:textId="064ADA04" w:rsidR="00C9493C" w:rsidRPr="008226EB" w:rsidRDefault="001F5202" w:rsidP="001F520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sr-Cyrl-RS"/>
              </w:rPr>
              <w:t>Дамјан</w:t>
            </w:r>
          </w:p>
        </w:tc>
        <w:tc>
          <w:tcPr>
            <w:tcW w:w="1035" w:type="dxa"/>
            <w:shd w:val="clear" w:color="auto" w:fill="auto"/>
            <w:noWrap/>
            <w:vAlign w:val="bottom"/>
          </w:tcPr>
          <w:p w14:paraId="14753173" w14:textId="009A8D52" w:rsidR="00C9493C" w:rsidRPr="008226EB" w:rsidRDefault="001F5202" w:rsidP="001F5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486" w:type="dxa"/>
            <w:shd w:val="clear" w:color="auto" w:fill="auto"/>
            <w:noWrap/>
            <w:vAlign w:val="bottom"/>
          </w:tcPr>
          <w:p w14:paraId="6EF6BA74" w14:textId="6D3956BF" w:rsidR="00C9493C" w:rsidRPr="008226EB" w:rsidRDefault="001F5202" w:rsidP="001F5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19</w:t>
            </w:r>
          </w:p>
        </w:tc>
        <w:tc>
          <w:tcPr>
            <w:tcW w:w="1602" w:type="dxa"/>
            <w:shd w:val="clear" w:color="auto" w:fill="auto"/>
            <w:noWrap/>
            <w:vAlign w:val="bottom"/>
          </w:tcPr>
          <w:p w14:paraId="0A5BDE64" w14:textId="4BC1D8A5" w:rsidR="00C9493C" w:rsidRPr="008226EB" w:rsidRDefault="001F5202" w:rsidP="001F5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287" w:type="dxa"/>
            <w:shd w:val="clear" w:color="auto" w:fill="auto"/>
            <w:noWrap/>
            <w:vAlign w:val="bottom"/>
          </w:tcPr>
          <w:p w14:paraId="016F6BB0" w14:textId="4055D511" w:rsidR="00C9493C" w:rsidRPr="001F5202" w:rsidRDefault="001F5202" w:rsidP="001F520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sr-Cyrl-RS"/>
              </w:rPr>
              <w:t>3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A82EBBF" w14:textId="3DA1396E" w:rsidR="00C9493C" w:rsidRPr="001F5202" w:rsidRDefault="001F5202" w:rsidP="001F5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57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7B9AC9B0" w14:textId="02343B9F" w:rsidR="00C9493C" w:rsidRPr="008226EB" w:rsidRDefault="001A52D3" w:rsidP="001F5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sr-Cyrl-RS"/>
              </w:rPr>
              <w:t>6</w:t>
            </w:r>
          </w:p>
        </w:tc>
      </w:tr>
      <w:tr w:rsidR="0082276F" w:rsidRPr="001A55C8" w14:paraId="223AD872" w14:textId="77777777" w:rsidTr="001F5202">
        <w:trPr>
          <w:trHeight w:val="249"/>
        </w:trPr>
        <w:tc>
          <w:tcPr>
            <w:tcW w:w="1490" w:type="dxa"/>
            <w:shd w:val="clear" w:color="auto" w:fill="auto"/>
            <w:noWrap/>
            <w:vAlign w:val="bottom"/>
          </w:tcPr>
          <w:p w14:paraId="093C2A6A" w14:textId="77777777" w:rsidR="00C9493C" w:rsidRPr="008226EB" w:rsidRDefault="00C9493C" w:rsidP="001F5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  <w:p w14:paraId="4853EBA0" w14:textId="42FFD2F8" w:rsidR="008226EB" w:rsidRPr="008226EB" w:rsidRDefault="001F5202" w:rsidP="001F5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7648/201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6832267" w14:textId="581985BE" w:rsidR="0082276F" w:rsidRPr="008226EB" w:rsidRDefault="001F5202" w:rsidP="001F520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sr-Cyrl-RS"/>
              </w:rPr>
              <w:t>Ракић</w:t>
            </w:r>
          </w:p>
        </w:tc>
        <w:tc>
          <w:tcPr>
            <w:tcW w:w="1451" w:type="dxa"/>
            <w:shd w:val="clear" w:color="auto" w:fill="auto"/>
            <w:noWrap/>
            <w:vAlign w:val="bottom"/>
          </w:tcPr>
          <w:p w14:paraId="7FCBBBFB" w14:textId="53663904" w:rsidR="0082276F" w:rsidRPr="008226EB" w:rsidRDefault="001F5202" w:rsidP="001F520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sr-Cyrl-RS"/>
              </w:rPr>
              <w:t>Маја</w:t>
            </w:r>
          </w:p>
        </w:tc>
        <w:tc>
          <w:tcPr>
            <w:tcW w:w="1035" w:type="dxa"/>
            <w:shd w:val="clear" w:color="auto" w:fill="auto"/>
            <w:noWrap/>
            <w:vAlign w:val="bottom"/>
          </w:tcPr>
          <w:p w14:paraId="45F781F9" w14:textId="0D68C76C" w:rsidR="0082276F" w:rsidRPr="008226EB" w:rsidRDefault="00DE289B" w:rsidP="001F5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486" w:type="dxa"/>
            <w:shd w:val="clear" w:color="auto" w:fill="auto"/>
            <w:noWrap/>
            <w:vAlign w:val="bottom"/>
          </w:tcPr>
          <w:p w14:paraId="4341F59D" w14:textId="18533CF3" w:rsidR="0082276F" w:rsidRPr="008226EB" w:rsidRDefault="00DE289B" w:rsidP="001F5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16</w:t>
            </w:r>
          </w:p>
        </w:tc>
        <w:tc>
          <w:tcPr>
            <w:tcW w:w="1602" w:type="dxa"/>
            <w:shd w:val="clear" w:color="auto" w:fill="auto"/>
            <w:noWrap/>
            <w:vAlign w:val="bottom"/>
          </w:tcPr>
          <w:p w14:paraId="54785ECD" w14:textId="1773DD19" w:rsidR="0082276F" w:rsidRPr="008226EB" w:rsidRDefault="00DE289B" w:rsidP="001F5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1287" w:type="dxa"/>
            <w:shd w:val="clear" w:color="auto" w:fill="auto"/>
            <w:noWrap/>
            <w:vAlign w:val="bottom"/>
          </w:tcPr>
          <w:p w14:paraId="28D9C55A" w14:textId="69D0608B" w:rsidR="0082276F" w:rsidRPr="001F5202" w:rsidRDefault="001F5202" w:rsidP="001F520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sr-Cyrl-RS"/>
              </w:rPr>
              <w:t>27.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574D03B" w14:textId="6DF6C1D2" w:rsidR="0082276F" w:rsidRPr="001F5202" w:rsidRDefault="001F5202" w:rsidP="001F5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56.5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2D654CAA" w14:textId="28DFE156" w:rsidR="0082276F" w:rsidRPr="008226EB" w:rsidRDefault="001A52D3" w:rsidP="001F5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sr-Cyrl-RS"/>
              </w:rPr>
              <w:t>6</w:t>
            </w:r>
          </w:p>
        </w:tc>
      </w:tr>
      <w:tr w:rsidR="008226EB" w:rsidRPr="001A55C8" w14:paraId="19BFD86E" w14:textId="77777777" w:rsidTr="001F5202">
        <w:trPr>
          <w:trHeight w:val="255"/>
        </w:trPr>
        <w:tc>
          <w:tcPr>
            <w:tcW w:w="149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E27D0C9" w14:textId="02F365BC" w:rsidR="008226EB" w:rsidRPr="008226EB" w:rsidRDefault="008226EB" w:rsidP="001F5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8226EB">
              <w:rPr>
                <w:rFonts w:ascii="Arial" w:eastAsia="Times New Roman" w:hAnsi="Arial" w:cs="Arial"/>
                <w:sz w:val="24"/>
                <w:szCs w:val="24"/>
                <w:lang w:val="sr-Cyrl-BA"/>
              </w:rPr>
              <w:t>7596/201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E9298F0" w14:textId="77777777" w:rsidR="008226EB" w:rsidRPr="008226EB" w:rsidRDefault="008226EB" w:rsidP="001F520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sr-Cyrl-BA"/>
              </w:rPr>
            </w:pPr>
          </w:p>
          <w:p w14:paraId="3881A2EF" w14:textId="69021F81" w:rsidR="008226EB" w:rsidRPr="008226EB" w:rsidRDefault="008226EB" w:rsidP="001F520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sr-Cyrl-RS"/>
              </w:rPr>
            </w:pPr>
            <w:r w:rsidRPr="008226EB">
              <w:rPr>
                <w:rFonts w:ascii="Arial" w:eastAsia="Times New Roman" w:hAnsi="Arial" w:cs="Arial"/>
                <w:bCs/>
                <w:sz w:val="24"/>
                <w:szCs w:val="24"/>
                <w:lang w:val="sr-Cyrl-BA"/>
              </w:rPr>
              <w:t>Готовац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0548496" w14:textId="117F936C" w:rsidR="008226EB" w:rsidRPr="008226EB" w:rsidRDefault="008226EB" w:rsidP="001F520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sr-Cyrl-RS"/>
              </w:rPr>
            </w:pPr>
            <w:r w:rsidRPr="008226EB">
              <w:rPr>
                <w:rFonts w:ascii="Arial" w:eastAsia="Times New Roman" w:hAnsi="Arial" w:cs="Arial"/>
                <w:bCs/>
                <w:sz w:val="24"/>
                <w:szCs w:val="24"/>
                <w:lang w:val="sr-Cyrl-BA"/>
              </w:rPr>
              <w:t>Моника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56F5F90" w14:textId="66475DDD" w:rsidR="008226EB" w:rsidRPr="008226EB" w:rsidRDefault="008226EB" w:rsidP="001F5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8226EB">
              <w:rPr>
                <w:rFonts w:ascii="Arial" w:eastAsia="Times New Roman" w:hAnsi="Arial" w:cs="Arial"/>
                <w:sz w:val="24"/>
                <w:szCs w:val="24"/>
                <w:lang w:val="sr-Cyrl-BA"/>
              </w:rPr>
              <w:t>7</w:t>
            </w:r>
          </w:p>
        </w:tc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CB1CE76" w14:textId="5AE8DA00" w:rsidR="008226EB" w:rsidRPr="008226EB" w:rsidRDefault="008226EB" w:rsidP="001F5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8226EB">
              <w:rPr>
                <w:rFonts w:ascii="Arial" w:eastAsia="Times New Roman" w:hAnsi="Arial" w:cs="Arial"/>
                <w:sz w:val="24"/>
                <w:szCs w:val="24"/>
                <w:lang w:val="sr-Cyrl-BA"/>
              </w:rPr>
              <w:t>14.5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E73D42E" w14:textId="77777777" w:rsidR="001A52D3" w:rsidRDefault="001A52D3" w:rsidP="001F5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  <w:p w14:paraId="0C4A52B9" w14:textId="5C9FBBA8" w:rsidR="001A52D3" w:rsidRPr="008226EB" w:rsidRDefault="001A52D3" w:rsidP="001F5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A542C1F" w14:textId="25FA2E80" w:rsidR="008226EB" w:rsidRPr="001A52D3" w:rsidRDefault="001A52D3" w:rsidP="001F520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sr-Cyrl-RS"/>
              </w:rPr>
            </w:pPr>
            <w:r w:rsidRPr="001A52D3">
              <w:rPr>
                <w:rFonts w:ascii="Arial" w:eastAsia="Times New Roman" w:hAnsi="Arial" w:cs="Arial"/>
                <w:bCs/>
                <w:sz w:val="24"/>
                <w:szCs w:val="24"/>
                <w:lang w:val="sr-Cyrl-RS"/>
              </w:rPr>
              <w:t>2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A2D5B7C" w14:textId="09CA7566" w:rsidR="008226EB" w:rsidRPr="001F5202" w:rsidRDefault="001A52D3" w:rsidP="001F5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</w:pPr>
            <w:r w:rsidRPr="001F5202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51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91B5CB2" w14:textId="3706883F" w:rsidR="008226EB" w:rsidRPr="008226EB" w:rsidRDefault="001A52D3" w:rsidP="001F5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sr-Cyrl-RS"/>
              </w:rPr>
              <w:t>6</w:t>
            </w:r>
          </w:p>
        </w:tc>
      </w:tr>
      <w:tr w:rsidR="00C3225C" w:rsidRPr="001A55C8" w14:paraId="56EDBE88" w14:textId="77777777" w:rsidTr="00DE289B">
        <w:trPr>
          <w:trHeight w:val="65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F1A3F35" w14:textId="09F24CFA" w:rsidR="00C9493C" w:rsidRPr="008226EB" w:rsidRDefault="00C9493C" w:rsidP="00DE28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CF7B9A2" w14:textId="68406868" w:rsidR="00C3225C" w:rsidRPr="008226EB" w:rsidRDefault="00C3225C" w:rsidP="001F520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6994C7A" w14:textId="53686D92" w:rsidR="00C3225C" w:rsidRPr="008226EB" w:rsidRDefault="00C3225C" w:rsidP="001F520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217A8E1" w14:textId="6F1D5590" w:rsidR="00C3225C" w:rsidRPr="008226EB" w:rsidRDefault="00C3225C" w:rsidP="001F5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0B6A14C" w14:textId="248DCDCF" w:rsidR="00C3225C" w:rsidRPr="008226EB" w:rsidRDefault="00C3225C" w:rsidP="001F5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956A71F" w14:textId="30721B4B" w:rsidR="00C3225C" w:rsidRPr="008226EB" w:rsidRDefault="00C3225C" w:rsidP="001F5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C5600D1" w14:textId="7E236F4F" w:rsidR="00C3225C" w:rsidRPr="001A52D3" w:rsidRDefault="00C3225C" w:rsidP="001F520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u w:val="single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A6A205F" w14:textId="1DE89185" w:rsidR="00C3225C" w:rsidRPr="001F5202" w:rsidRDefault="00C3225C" w:rsidP="001F5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8E388" w14:textId="05DA2C77" w:rsidR="00C3225C" w:rsidRPr="008226EB" w:rsidRDefault="00C3225C" w:rsidP="001F5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Cyrl-RS"/>
              </w:rPr>
            </w:pPr>
          </w:p>
        </w:tc>
      </w:tr>
      <w:tr w:rsidR="00C9493C" w:rsidRPr="001A55C8" w14:paraId="4417FE36" w14:textId="77777777" w:rsidTr="001F5202">
        <w:trPr>
          <w:trHeight w:val="160"/>
        </w:trPr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0011B9E" w14:textId="77777777" w:rsidR="00C9493C" w:rsidRPr="008226EB" w:rsidRDefault="00C9493C" w:rsidP="001F5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  <w:p w14:paraId="79B35759" w14:textId="78AC491E" w:rsidR="008226EB" w:rsidRPr="008226EB" w:rsidRDefault="001A52D3" w:rsidP="001F5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7577/201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02AD968" w14:textId="7119B738" w:rsidR="00C9493C" w:rsidRPr="008226EB" w:rsidRDefault="001A52D3" w:rsidP="001F520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sr-Cyrl-RS"/>
              </w:rPr>
              <w:t>Софтић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6E35029" w14:textId="6224DB4A" w:rsidR="00C9493C" w:rsidRPr="008226EB" w:rsidRDefault="001A52D3" w:rsidP="001F520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sr-Cyrl-RS"/>
              </w:rPr>
              <w:t>Емир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9870598" w14:textId="125FE697" w:rsidR="00C9493C" w:rsidRPr="008226EB" w:rsidRDefault="001A52D3" w:rsidP="001F5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7.5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BEE63BF" w14:textId="0D12BF6E" w:rsidR="00C9493C" w:rsidRPr="008226EB" w:rsidRDefault="001A52D3" w:rsidP="001F5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11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37573D2" w14:textId="23468BD8" w:rsidR="00C9493C" w:rsidRPr="008226EB" w:rsidRDefault="001A52D3" w:rsidP="001F5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BE92C89" w14:textId="19A58DC6" w:rsidR="00C9493C" w:rsidRPr="001A52D3" w:rsidRDefault="001A52D3" w:rsidP="001F520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sr-Cyrl-RS"/>
              </w:rPr>
              <w:t>16.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B5E572B" w14:textId="560DF8A8" w:rsidR="00C9493C" w:rsidRPr="001F5202" w:rsidRDefault="001A52D3" w:rsidP="001F5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</w:pPr>
            <w:r w:rsidRPr="001F5202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35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5C4A5C2" w14:textId="2FD457EB" w:rsidR="00A752FE" w:rsidRPr="008226EB" w:rsidRDefault="001A52D3" w:rsidP="001F5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sr-Cyrl-RS"/>
              </w:rPr>
              <w:t>5</w:t>
            </w:r>
          </w:p>
        </w:tc>
      </w:tr>
    </w:tbl>
    <w:p w14:paraId="33DEBD32" w14:textId="77777777" w:rsidR="00DE289B" w:rsidRDefault="00DE289B" w:rsidP="001106D0">
      <w:pPr>
        <w:rPr>
          <w:b/>
          <w:lang w:val="sr-Cyrl-RS"/>
        </w:rPr>
      </w:pPr>
    </w:p>
    <w:p w14:paraId="66480C4E" w14:textId="273E81EE" w:rsidR="001106D0" w:rsidRPr="00DE289B" w:rsidRDefault="001106D0" w:rsidP="00DE289B">
      <w:pPr>
        <w:jc w:val="center"/>
        <w:rPr>
          <w:b/>
          <w:sz w:val="24"/>
          <w:szCs w:val="24"/>
        </w:rPr>
      </w:pPr>
      <w:r w:rsidRPr="00DE289B">
        <w:rPr>
          <w:b/>
          <w:sz w:val="24"/>
          <w:szCs w:val="24"/>
          <w:lang w:val="sr-Cyrl-RS"/>
        </w:rPr>
        <w:t>Студенти незадовољни оцјеном исту могу поништити у наредна 24 сата,</w:t>
      </w:r>
      <w:r w:rsidRPr="00DE289B">
        <w:rPr>
          <w:b/>
          <w:sz w:val="24"/>
          <w:szCs w:val="24"/>
        </w:rPr>
        <w:t xml:space="preserve"> </w:t>
      </w:r>
      <w:r w:rsidRPr="00DE289B">
        <w:rPr>
          <w:b/>
          <w:sz w:val="24"/>
          <w:szCs w:val="24"/>
          <w:lang w:val="sr-Cyrl-RS"/>
        </w:rPr>
        <w:t xml:space="preserve"> слањем молбе на</w:t>
      </w:r>
    </w:p>
    <w:p w14:paraId="750CFB60" w14:textId="77777777" w:rsidR="001106D0" w:rsidRPr="00DE289B" w:rsidRDefault="001106D0" w:rsidP="00DE289B">
      <w:pPr>
        <w:jc w:val="center"/>
        <w:rPr>
          <w:b/>
          <w:sz w:val="24"/>
          <w:szCs w:val="24"/>
        </w:rPr>
      </w:pPr>
      <w:r w:rsidRPr="00DE289B">
        <w:rPr>
          <w:b/>
          <w:sz w:val="24"/>
          <w:szCs w:val="24"/>
        </w:rPr>
        <w:t>e-mail: mirna.popovic@med.unibl.org</w:t>
      </w:r>
    </w:p>
    <w:p w14:paraId="0E14996C" w14:textId="240B5B4F" w:rsidR="00866659" w:rsidRPr="00DE289B" w:rsidRDefault="00866659" w:rsidP="00DE289B">
      <w:pPr>
        <w:tabs>
          <w:tab w:val="left" w:pos="4455"/>
        </w:tabs>
        <w:jc w:val="center"/>
        <w:rPr>
          <w:b/>
          <w:i/>
          <w:sz w:val="24"/>
          <w:szCs w:val="24"/>
          <w:lang w:val="sr-Cyrl-RS"/>
        </w:rPr>
      </w:pPr>
    </w:p>
    <w:p w14:paraId="474E8E57" w14:textId="7A62E3C8" w:rsidR="001106D0" w:rsidRPr="000F7E1C" w:rsidRDefault="001106D0" w:rsidP="00DE289B">
      <w:pPr>
        <w:jc w:val="center"/>
        <w:rPr>
          <w:b/>
        </w:rPr>
      </w:pPr>
      <w:r w:rsidRPr="00DE289B">
        <w:rPr>
          <w:b/>
          <w:sz w:val="24"/>
          <w:szCs w:val="24"/>
          <w:lang w:val="sr-Cyrl-RS"/>
        </w:rPr>
        <w:lastRenderedPageBreak/>
        <w:t xml:space="preserve">Бања Лука, </w:t>
      </w:r>
      <w:r w:rsidR="008226EB" w:rsidRPr="00DE289B">
        <w:rPr>
          <w:b/>
          <w:sz w:val="24"/>
          <w:szCs w:val="24"/>
          <w:lang w:val="sr-Latn-BA"/>
        </w:rPr>
        <w:t>23.09</w:t>
      </w:r>
      <w:r w:rsidR="00544F49" w:rsidRPr="00DE289B">
        <w:rPr>
          <w:b/>
          <w:sz w:val="24"/>
          <w:szCs w:val="24"/>
          <w:lang w:val="sr-Cyrl-RS"/>
        </w:rPr>
        <w:t>.2021</w:t>
      </w:r>
      <w:r>
        <w:rPr>
          <w:b/>
          <w:lang w:val="sr-Cyrl-RS"/>
        </w:rPr>
        <w:t>.</w:t>
      </w:r>
    </w:p>
    <w:p w14:paraId="2BB76BBC" w14:textId="77777777" w:rsidR="001106D0" w:rsidRPr="00CD50DE" w:rsidRDefault="001106D0" w:rsidP="001106D0">
      <w:pPr>
        <w:rPr>
          <w:lang w:val="sr-Cyrl-RS"/>
        </w:rPr>
      </w:pPr>
    </w:p>
    <w:p w14:paraId="36ACD3C1" w14:textId="77777777" w:rsidR="00997654" w:rsidRDefault="00997654" w:rsidP="001106D0">
      <w:pPr>
        <w:jc w:val="center"/>
      </w:pPr>
    </w:p>
    <w:sectPr w:rsidR="00997654" w:rsidSect="003F02D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F282F" w14:textId="77777777" w:rsidR="00E00824" w:rsidRDefault="00E00824" w:rsidP="00344356">
      <w:pPr>
        <w:spacing w:after="0" w:line="240" w:lineRule="auto"/>
      </w:pPr>
      <w:r>
        <w:separator/>
      </w:r>
    </w:p>
  </w:endnote>
  <w:endnote w:type="continuationSeparator" w:id="0">
    <w:p w14:paraId="45667A28" w14:textId="77777777" w:rsidR="00E00824" w:rsidRDefault="00E00824" w:rsidP="00344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45F65" w14:textId="77777777" w:rsidR="00E00824" w:rsidRDefault="00E00824" w:rsidP="00344356">
      <w:pPr>
        <w:spacing w:after="0" w:line="240" w:lineRule="auto"/>
      </w:pPr>
      <w:r>
        <w:separator/>
      </w:r>
    </w:p>
  </w:footnote>
  <w:footnote w:type="continuationSeparator" w:id="0">
    <w:p w14:paraId="7D415E3D" w14:textId="77777777" w:rsidR="00E00824" w:rsidRDefault="00E00824" w:rsidP="00344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45B9E" w14:textId="77777777" w:rsidR="00344356" w:rsidRPr="00990566" w:rsidRDefault="00344356" w:rsidP="00344356">
    <w:pPr>
      <w:pStyle w:val="Header"/>
      <w:jc w:val="both"/>
      <w:rPr>
        <w:rFonts w:ascii="Arial" w:hAnsi="Arial" w:cs="Arial"/>
        <w:lang w:val="sr-Cyrl-RS"/>
      </w:rPr>
    </w:pPr>
    <w:r w:rsidRPr="00990566">
      <w:rPr>
        <w:rFonts w:ascii="Arial" w:hAnsi="Arial" w:cs="Arial"/>
        <w:lang w:val="sr-Cyrl-RS"/>
      </w:rPr>
      <w:t>Универзитет у Бањалуци</w:t>
    </w:r>
  </w:p>
  <w:p w14:paraId="414BB914" w14:textId="77777777" w:rsidR="00344356" w:rsidRPr="00990566" w:rsidRDefault="00344356" w:rsidP="00344356">
    <w:pPr>
      <w:pStyle w:val="Header"/>
      <w:jc w:val="both"/>
      <w:rPr>
        <w:rFonts w:ascii="Arial" w:hAnsi="Arial" w:cs="Arial"/>
        <w:lang w:val="sr-Cyrl-RS"/>
      </w:rPr>
    </w:pPr>
    <w:r w:rsidRPr="00990566">
      <w:rPr>
        <w:rFonts w:ascii="Arial" w:hAnsi="Arial" w:cs="Arial"/>
        <w:lang w:val="sr-Cyrl-RS"/>
      </w:rPr>
      <w:t>Медицински факултет</w:t>
    </w:r>
  </w:p>
  <w:p w14:paraId="110817B3" w14:textId="77777777" w:rsidR="00F444D1" w:rsidRDefault="00344356" w:rsidP="00F444D1">
    <w:pPr>
      <w:pStyle w:val="Header"/>
      <w:rPr>
        <w:rFonts w:ascii="Arial" w:hAnsi="Arial" w:cs="Arial"/>
        <w:b/>
        <w:sz w:val="24"/>
        <w:szCs w:val="24"/>
        <w:lang w:val="sr-Cyrl-RS"/>
      </w:rPr>
    </w:pPr>
    <w:r w:rsidRPr="00990566">
      <w:rPr>
        <w:rFonts w:ascii="Arial" w:hAnsi="Arial" w:cs="Arial"/>
        <w:lang w:val="sr-Cyrl-RS"/>
      </w:rPr>
      <w:t>Катедра за медицинску биохемију</w:t>
    </w:r>
    <w:r w:rsidR="00F444D1" w:rsidRPr="00F444D1">
      <w:rPr>
        <w:rFonts w:ascii="Arial" w:hAnsi="Arial" w:cs="Arial"/>
        <w:b/>
        <w:sz w:val="24"/>
        <w:szCs w:val="24"/>
        <w:lang w:val="sr-Cyrl-RS"/>
      </w:rPr>
      <w:t xml:space="preserve"> </w:t>
    </w:r>
  </w:p>
  <w:p w14:paraId="7E81E2EC" w14:textId="77777777" w:rsidR="00F444D1" w:rsidRDefault="00A407F0" w:rsidP="00A407F0">
    <w:pPr>
      <w:pStyle w:val="Header"/>
      <w:tabs>
        <w:tab w:val="clear" w:pos="4680"/>
        <w:tab w:val="clear" w:pos="9360"/>
        <w:tab w:val="left" w:pos="10770"/>
      </w:tabs>
      <w:rPr>
        <w:rFonts w:ascii="Arial" w:hAnsi="Arial" w:cs="Arial"/>
        <w:b/>
        <w:sz w:val="24"/>
        <w:szCs w:val="24"/>
        <w:lang w:val="sr-Cyrl-RS"/>
      </w:rPr>
    </w:pPr>
    <w:r>
      <w:rPr>
        <w:rFonts w:ascii="Arial" w:hAnsi="Arial" w:cs="Arial"/>
        <w:b/>
        <w:sz w:val="24"/>
        <w:szCs w:val="24"/>
        <w:lang w:val="sr-Cyrl-RS"/>
      </w:rPr>
      <w:tab/>
    </w:r>
  </w:p>
  <w:p w14:paraId="57EB8114" w14:textId="77777777" w:rsidR="00F444D1" w:rsidRPr="00990566" w:rsidRDefault="00F444D1" w:rsidP="00F444D1">
    <w:pPr>
      <w:pStyle w:val="Header"/>
      <w:jc w:val="center"/>
      <w:rPr>
        <w:rFonts w:ascii="Arial" w:hAnsi="Arial" w:cs="Arial"/>
        <w:b/>
        <w:sz w:val="24"/>
        <w:szCs w:val="24"/>
        <w:lang w:val="sr-Cyrl-RS"/>
      </w:rPr>
    </w:pPr>
    <w:r w:rsidRPr="00990566">
      <w:rPr>
        <w:rFonts w:ascii="Arial" w:hAnsi="Arial" w:cs="Arial"/>
        <w:b/>
        <w:sz w:val="24"/>
        <w:szCs w:val="24"/>
        <w:lang w:val="sr-Cyrl-RS"/>
      </w:rPr>
      <w:t>Резултати завршног испита из Медицинске биохемије и хемије</w:t>
    </w:r>
  </w:p>
  <w:p w14:paraId="00C3B429" w14:textId="58D3AEB9" w:rsidR="00F444D1" w:rsidRDefault="00631012" w:rsidP="00631012">
    <w:pPr>
      <w:pStyle w:val="Header"/>
      <w:rPr>
        <w:rFonts w:ascii="Arial" w:hAnsi="Arial" w:cs="Arial"/>
        <w:b/>
        <w:sz w:val="24"/>
        <w:szCs w:val="24"/>
        <w:lang w:val="sr-Cyrl-RS"/>
      </w:rPr>
    </w:pPr>
    <w:r>
      <w:rPr>
        <w:rFonts w:ascii="Arial" w:hAnsi="Arial" w:cs="Arial"/>
        <w:b/>
        <w:sz w:val="24"/>
        <w:szCs w:val="24"/>
        <w:lang w:val="sr-Cyrl-RS"/>
      </w:rPr>
      <w:t xml:space="preserve">                                                                                            </w:t>
    </w:r>
    <w:r w:rsidR="008226EB">
      <w:rPr>
        <w:rFonts w:ascii="Arial" w:hAnsi="Arial" w:cs="Arial"/>
        <w:b/>
        <w:sz w:val="24"/>
        <w:szCs w:val="24"/>
        <w:lang w:val="sr-Latn-BA"/>
      </w:rPr>
      <w:t>22.09</w:t>
    </w:r>
    <w:r w:rsidR="00F444D1" w:rsidRPr="00990566">
      <w:rPr>
        <w:rFonts w:ascii="Arial" w:hAnsi="Arial" w:cs="Arial"/>
        <w:b/>
        <w:sz w:val="24"/>
        <w:szCs w:val="24"/>
        <w:lang w:val="sr-Cyrl-RS"/>
      </w:rPr>
      <w:t>.2021.</w:t>
    </w:r>
  </w:p>
  <w:p w14:paraId="6EE33ED7" w14:textId="77777777" w:rsidR="00344356" w:rsidRPr="001106D0" w:rsidRDefault="00344356" w:rsidP="00F444D1">
    <w:pPr>
      <w:pStyle w:val="Header"/>
      <w:jc w:val="center"/>
      <w:rPr>
        <w:rFonts w:ascii="Arial" w:hAnsi="Arial" w:cs="Arial"/>
        <w:lang w:val="sr-Cyrl-R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55C8"/>
    <w:rsid w:val="000717A1"/>
    <w:rsid w:val="000F65ED"/>
    <w:rsid w:val="001106D0"/>
    <w:rsid w:val="001224C9"/>
    <w:rsid w:val="001632C9"/>
    <w:rsid w:val="00163A3A"/>
    <w:rsid w:val="001A52D3"/>
    <w:rsid w:val="001A55C8"/>
    <w:rsid w:val="001F5202"/>
    <w:rsid w:val="00211530"/>
    <w:rsid w:val="002C1655"/>
    <w:rsid w:val="002D037A"/>
    <w:rsid w:val="0032552F"/>
    <w:rsid w:val="00344356"/>
    <w:rsid w:val="00360C59"/>
    <w:rsid w:val="003F02D8"/>
    <w:rsid w:val="004563E1"/>
    <w:rsid w:val="00544F49"/>
    <w:rsid w:val="00631012"/>
    <w:rsid w:val="00671CF1"/>
    <w:rsid w:val="0070574C"/>
    <w:rsid w:val="00817254"/>
    <w:rsid w:val="008226EB"/>
    <w:rsid w:val="0082276F"/>
    <w:rsid w:val="00866659"/>
    <w:rsid w:val="008809F3"/>
    <w:rsid w:val="00886A77"/>
    <w:rsid w:val="008A5F72"/>
    <w:rsid w:val="00997654"/>
    <w:rsid w:val="00A407F0"/>
    <w:rsid w:val="00A752FE"/>
    <w:rsid w:val="00AB3CDD"/>
    <w:rsid w:val="00AC1ECE"/>
    <w:rsid w:val="00B06D0D"/>
    <w:rsid w:val="00C3225C"/>
    <w:rsid w:val="00C80EF1"/>
    <w:rsid w:val="00C9493C"/>
    <w:rsid w:val="00CB6804"/>
    <w:rsid w:val="00CE012E"/>
    <w:rsid w:val="00D251D4"/>
    <w:rsid w:val="00D309A2"/>
    <w:rsid w:val="00D81353"/>
    <w:rsid w:val="00DC7EBF"/>
    <w:rsid w:val="00DE289B"/>
    <w:rsid w:val="00E00824"/>
    <w:rsid w:val="00F4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7E0B17C"/>
  <w15:docId w15:val="{A9171927-EA5F-4C14-A46B-E1F5E5356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3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356"/>
  </w:style>
  <w:style w:type="paragraph" w:styleId="Footer">
    <w:name w:val="footer"/>
    <w:basedOn w:val="Normal"/>
    <w:link w:val="FooterChar"/>
    <w:uiPriority w:val="99"/>
    <w:unhideWhenUsed/>
    <w:rsid w:val="003443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70F0A-0396-48E7-95E5-A0CBD7536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na</dc:creator>
  <cp:keywords/>
  <dc:description/>
  <cp:lastModifiedBy>Korisnik</cp:lastModifiedBy>
  <cp:revision>49</cp:revision>
  <dcterms:created xsi:type="dcterms:W3CDTF">2021-05-08T08:12:00Z</dcterms:created>
  <dcterms:modified xsi:type="dcterms:W3CDTF">2021-09-23T07:51:00Z</dcterms:modified>
</cp:coreProperties>
</file>